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7.2024</w:t>
      </w:r>
    </w:p>
    <w:p w14:paraId="02395BE1" w14:textId="03EE683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F5DE2">
        <w:rPr>
          <w:rFonts w:ascii="Times New Roman" w:hAnsi="Times New Roman"/>
          <w:color w:val="000000"/>
          <w:sz w:val="24"/>
          <w:szCs w:val="24"/>
        </w:rPr>
        <w:t>13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BIGNIEW HAJDUKIEWIC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38E230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nuta Stanisława Zagórn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BIGNIEW HAJDUKIEWIC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1F5DE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5A074C9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BIGNIEW HAJDUKIEWIC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1F5DE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nuta Stanisława Zagór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BIGNIEW HAJDUKI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ybnica 162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tara Kamienica (kod teryt.: 020609).</w:t>
      </w:r>
    </w:p>
    <w:p w14:paraId="0F486425" w14:textId="4E37C29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80CD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F01059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F5DE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1F5DE2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80CDF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07BB-0DCA-4765-8D9A-75AD630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1:54:00Z</dcterms:created>
  <dcterms:modified xsi:type="dcterms:W3CDTF">2024-02-15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